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同步辅导与模拟冲刺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同步辅导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20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写作同步辅导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